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85" w:rsidRPr="007070B7" w:rsidRDefault="00151B85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RO</w:t>
      </w:r>
      <w:bookmarkStart w:id="0" w:name="_GoBack"/>
      <w:bookmarkEnd w:id="0"/>
      <w:r w:rsidRPr="007070B7">
        <w:rPr>
          <w:rFonts w:ascii="Times New Roman" w:hAnsi="Times New Roman"/>
          <w:color w:val="000000"/>
          <w:sz w:val="24"/>
          <w:szCs w:val="24"/>
        </w:rPr>
        <w:t>TEIRO DO PLANO DE ESTÁGIO</w:t>
      </w:r>
    </w:p>
    <w:p w:rsidR="00AF341A" w:rsidRPr="007070B7" w:rsidRDefault="00AF341A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dentificação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estagiário: __________________________________________________</w:t>
      </w:r>
    </w:p>
    <w:p w:rsidR="00AF341A" w:rsidRPr="007070B7" w:rsidRDefault="007070B7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Classe: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campo de estágio: ____________________________________________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ndereço do campo de estágio (com telefone): _____________________________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specificação da carga horária de estágio: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nício previsto para o estágio: __/__/__.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érmino previsto para o estágio: __/__/__.</w:t>
      </w:r>
    </w:p>
    <w:p w:rsidR="00AF341A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Dias e horários de estágio: ____________________________________________</w:t>
      </w:r>
    </w:p>
    <w:p w:rsidR="00391898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otal de horas previstas para o semestre letivo: ___________________________</w:t>
      </w:r>
    </w:p>
    <w:p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s da instituição (natureza da instituição; breve histórico; missão; objetivo geral e específico</w:t>
      </w:r>
      <w:r w:rsidR="007C3ACA" w:rsidRPr="007070B7">
        <w:rPr>
          <w:rFonts w:ascii="Times New Roman" w:hAnsi="Times New Roman"/>
          <w:color w:val="000000"/>
          <w:sz w:val="24"/>
          <w:szCs w:val="24"/>
        </w:rPr>
        <w:t>, caracterização da população atendida</w:t>
      </w:r>
      <w:r w:rsidRPr="007070B7">
        <w:rPr>
          <w:rFonts w:ascii="Times New Roman" w:hAnsi="Times New Roman"/>
          <w:color w:val="000000"/>
          <w:sz w:val="24"/>
          <w:szCs w:val="24"/>
        </w:rPr>
        <w:t>).</w:t>
      </w:r>
    </w:p>
    <w:p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 (s) do estágio (especificar os objetivos do estágio na instituição, referente ao período e programa da disciplina).</w:t>
      </w:r>
    </w:p>
    <w:p w:rsidR="00391898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Metodologia da supervisão (periodicidade, instrumentos utilizados na supervisão, sugestão de bibliografia para o debate no processo de supervisão).</w:t>
      </w:r>
    </w:p>
    <w:p w:rsidR="007C3ACA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Plano de atividades a serem desenvolvidas pelos estagiários.</w:t>
      </w:r>
    </w:p>
    <w:p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288F" w:rsidRPr="007070B7" w:rsidRDefault="00C5288F" w:rsidP="007070B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supervisor</w:t>
      </w:r>
      <w:r w:rsidR="007070B7" w:rsidRPr="007070B7">
        <w:rPr>
          <w:rFonts w:ascii="Times New Roman" w:hAnsi="Times New Roman"/>
          <w:color w:val="000000"/>
          <w:sz w:val="24"/>
          <w:szCs w:val="24"/>
        </w:rPr>
        <w:t xml:space="preserve"> de estagio</w:t>
      </w:r>
    </w:p>
    <w:p w:rsidR="002740BC" w:rsidRPr="007070B7" w:rsidRDefault="002740BC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estagiário (a)</w:t>
      </w:r>
    </w:p>
    <w:sectPr w:rsidR="00C5288F" w:rsidRPr="007070B7" w:rsidSect="007070B7">
      <w:headerReference w:type="default" r:id="rId8"/>
      <w:pgSz w:w="11906" w:h="16838"/>
      <w:pgMar w:top="1701" w:right="1134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22" w:rsidRDefault="00475A22" w:rsidP="007070B7">
      <w:pPr>
        <w:spacing w:after="0" w:line="240" w:lineRule="auto"/>
      </w:pPr>
      <w:r>
        <w:separator/>
      </w:r>
    </w:p>
  </w:endnote>
  <w:endnote w:type="continuationSeparator" w:id="0">
    <w:p w:rsidR="00475A22" w:rsidRDefault="00475A22" w:rsidP="007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22" w:rsidRDefault="00475A22" w:rsidP="007070B7">
      <w:pPr>
        <w:spacing w:after="0" w:line="240" w:lineRule="auto"/>
      </w:pPr>
      <w:r>
        <w:separator/>
      </w:r>
    </w:p>
  </w:footnote>
  <w:footnote w:type="continuationSeparator" w:id="0">
    <w:p w:rsidR="00475A22" w:rsidRDefault="00475A22" w:rsidP="0070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E1" w:rsidRPr="00545058" w:rsidRDefault="00D81AE1" w:rsidP="00D81A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81675" cy="914400"/>
          <wp:effectExtent l="0" t="0" r="0" b="0"/>
          <wp:docPr id="2" name="Imagem 2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E56" w:rsidRPr="00172D21" w:rsidRDefault="00826E56" w:rsidP="00826E56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 xml:space="preserve">ESCOLA TÉCNICA ESTADUAL “ADOLPHO BEREZIN” – MONGAGUÁ – 10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58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6D1"/>
    <w:rsid w:val="00061508"/>
    <w:rsid w:val="000911AC"/>
    <w:rsid w:val="000C406D"/>
    <w:rsid w:val="000E153D"/>
    <w:rsid w:val="00151B85"/>
    <w:rsid w:val="00161E0B"/>
    <w:rsid w:val="001B5C47"/>
    <w:rsid w:val="002740BC"/>
    <w:rsid w:val="002776D1"/>
    <w:rsid w:val="002D4917"/>
    <w:rsid w:val="00391898"/>
    <w:rsid w:val="003A47B8"/>
    <w:rsid w:val="003B7EBC"/>
    <w:rsid w:val="003E6527"/>
    <w:rsid w:val="004230F4"/>
    <w:rsid w:val="00475A22"/>
    <w:rsid w:val="00524034"/>
    <w:rsid w:val="00566AF7"/>
    <w:rsid w:val="005725BD"/>
    <w:rsid w:val="005C41AA"/>
    <w:rsid w:val="00625497"/>
    <w:rsid w:val="007070B7"/>
    <w:rsid w:val="00745D11"/>
    <w:rsid w:val="007C3ACA"/>
    <w:rsid w:val="007D1DD6"/>
    <w:rsid w:val="007E1D9F"/>
    <w:rsid w:val="00801C85"/>
    <w:rsid w:val="00826E56"/>
    <w:rsid w:val="008C5D4A"/>
    <w:rsid w:val="0090727D"/>
    <w:rsid w:val="00960AE5"/>
    <w:rsid w:val="00A15AD9"/>
    <w:rsid w:val="00A67FA3"/>
    <w:rsid w:val="00AC6E64"/>
    <w:rsid w:val="00AE78B3"/>
    <w:rsid w:val="00AF341A"/>
    <w:rsid w:val="00C5288F"/>
    <w:rsid w:val="00CA605C"/>
    <w:rsid w:val="00D445A9"/>
    <w:rsid w:val="00D81AE1"/>
    <w:rsid w:val="00D84B60"/>
    <w:rsid w:val="00DD7390"/>
    <w:rsid w:val="00E71CFA"/>
    <w:rsid w:val="00EA7C4A"/>
    <w:rsid w:val="00F15463"/>
    <w:rsid w:val="00F55CC4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AD26-CD07-4713-9AB5-6C067F8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740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070B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0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55EC-D7C0-4976-9373-5940EF7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Nicholas Fortunato Monteiro Gomes</cp:lastModifiedBy>
  <cp:revision>5</cp:revision>
  <cp:lastPrinted>2014-02-27T13:15:00Z</cp:lastPrinted>
  <dcterms:created xsi:type="dcterms:W3CDTF">2017-03-07T21:05:00Z</dcterms:created>
  <dcterms:modified xsi:type="dcterms:W3CDTF">2023-03-23T14:44:00Z</dcterms:modified>
</cp:coreProperties>
</file>